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212DB" w14:textId="1BF3C692" w:rsidR="002F001D" w:rsidRPr="006C4100" w:rsidRDefault="002F001D" w:rsidP="009114E9">
      <w:pPr>
        <w:snapToGrid w:val="0"/>
        <w:spacing w:line="300" w:lineRule="exact"/>
        <w:ind w:left="234" w:hangingChars="100" w:hanging="234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6C4100">
        <w:rPr>
          <w:rFonts w:ascii="ＭＳ 明朝" w:hAnsi="ＭＳ 明朝" w:hint="eastAsia"/>
          <w:sz w:val="22"/>
          <w:szCs w:val="22"/>
        </w:rPr>
        <w:t>第</w:t>
      </w:r>
      <w:r w:rsidRPr="006C4100">
        <w:rPr>
          <w:rFonts w:ascii="ＭＳ 明朝" w:hAnsi="ＭＳ 明朝" w:hint="eastAsia"/>
          <w:kern w:val="0"/>
          <w:sz w:val="22"/>
          <w:szCs w:val="22"/>
        </w:rPr>
        <w:t>９</w:t>
      </w:r>
      <w:r w:rsidRPr="006C4100">
        <w:rPr>
          <w:rFonts w:ascii="ＭＳ 明朝" w:hAnsi="ＭＳ 明朝" w:hint="eastAsia"/>
          <w:sz w:val="22"/>
          <w:szCs w:val="22"/>
        </w:rPr>
        <w:t>号様式（第</w:t>
      </w:r>
      <w:r w:rsidR="00D30BC1" w:rsidRPr="006C4100">
        <w:rPr>
          <w:rFonts w:ascii="ＭＳ 明朝" w:hAnsi="ＭＳ 明朝" w:hint="eastAsia"/>
          <w:kern w:val="0"/>
          <w:sz w:val="22"/>
          <w:szCs w:val="22"/>
        </w:rPr>
        <w:t>18</w:t>
      </w:r>
      <w:r w:rsidRPr="006C4100">
        <w:rPr>
          <w:rFonts w:ascii="ＭＳ 明朝" w:hAnsi="ＭＳ 明朝" w:hint="eastAsia"/>
          <w:sz w:val="22"/>
          <w:szCs w:val="22"/>
        </w:rPr>
        <w:t>条関係）</w:t>
      </w:r>
    </w:p>
    <w:p w14:paraId="4FBA4C1A" w14:textId="4E5D0059" w:rsidR="002F001D" w:rsidRPr="006C4100" w:rsidRDefault="002341BE" w:rsidP="002F001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F001D" w:rsidRPr="006C410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906548B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</w:p>
    <w:p w14:paraId="42E61CD5" w14:textId="77777777" w:rsidR="002F001D" w:rsidRPr="006C4100" w:rsidRDefault="005452D9" w:rsidP="002F001D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公益</w:t>
      </w:r>
      <w:r w:rsidR="002F001D" w:rsidRPr="006C4100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14:paraId="10ECE409" w14:textId="77777777" w:rsidR="002F001D" w:rsidRPr="006C4100" w:rsidRDefault="002F001D" w:rsidP="00387ECA">
      <w:pPr>
        <w:rPr>
          <w:rFonts w:ascii="ＭＳ 明朝" w:hAnsi="ＭＳ 明朝"/>
          <w:sz w:val="22"/>
          <w:szCs w:val="22"/>
        </w:rPr>
      </w:pPr>
    </w:p>
    <w:p w14:paraId="6AF4D9C6" w14:textId="77777777" w:rsidR="00387ECA" w:rsidRPr="006C4100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所在地</w:t>
      </w:r>
    </w:p>
    <w:p w14:paraId="4E537D16" w14:textId="77777777" w:rsidR="00387ECA" w:rsidRPr="006C4100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14:paraId="73F28E14" w14:textId="77777777" w:rsidR="00387ECA" w:rsidRPr="006C4100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代表者名</w:t>
      </w:r>
    </w:p>
    <w:p w14:paraId="3B419458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</w:p>
    <w:p w14:paraId="5DE4D034" w14:textId="77777777" w:rsidR="002F001D" w:rsidRPr="006C4100" w:rsidRDefault="007C4603" w:rsidP="002F001D">
      <w:pPr>
        <w:jc w:val="center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生産性革新等挑戦</w:t>
      </w:r>
      <w:r w:rsidR="002F001D" w:rsidRPr="006C4100">
        <w:rPr>
          <w:rFonts w:ascii="ＭＳ 明朝" w:hAnsi="ＭＳ 明朝" w:hint="eastAsia"/>
          <w:sz w:val="22"/>
          <w:szCs w:val="22"/>
        </w:rPr>
        <w:t>投資促進事業</w:t>
      </w:r>
      <w:r w:rsidR="00A744B9" w:rsidRPr="006C4100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6C4100">
        <w:rPr>
          <w:rFonts w:ascii="ＭＳ 明朝" w:hAnsi="ＭＳ 明朝" w:hint="eastAsia"/>
          <w:sz w:val="22"/>
          <w:szCs w:val="22"/>
        </w:rPr>
        <w:t>繰上償還承認申請書</w:t>
      </w:r>
    </w:p>
    <w:p w14:paraId="2E144BBC" w14:textId="77777777" w:rsidR="002F001D" w:rsidRPr="006C4100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14:paraId="5BAA33E7" w14:textId="77777777" w:rsidR="002F001D" w:rsidRPr="006C4100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14:paraId="2B95FF22" w14:textId="55B270CB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 xml:space="preserve">　</w:t>
      </w:r>
      <w:r w:rsidR="002341BE">
        <w:rPr>
          <w:rFonts w:ascii="ＭＳ 明朝" w:hAnsi="ＭＳ 明朝" w:hint="eastAsia"/>
          <w:sz w:val="22"/>
          <w:szCs w:val="22"/>
        </w:rPr>
        <w:t>令和</w:t>
      </w:r>
      <w:r w:rsidRPr="006C4100">
        <w:rPr>
          <w:rFonts w:ascii="ＭＳ 明朝" w:hAnsi="ＭＳ 明朝" w:hint="eastAsia"/>
          <w:sz w:val="22"/>
          <w:szCs w:val="22"/>
        </w:rPr>
        <w:t xml:space="preserve">　　年　　月　　日付け新産創第　　　号で交付決定を受けた</w:t>
      </w:r>
      <w:r w:rsidR="006F71D8" w:rsidRPr="006C4100">
        <w:rPr>
          <w:rFonts w:ascii="ＭＳ 明朝" w:hAnsi="ＭＳ 明朝" w:hint="eastAsia"/>
          <w:sz w:val="22"/>
          <w:szCs w:val="22"/>
        </w:rPr>
        <w:t>標記事業</w:t>
      </w:r>
      <w:r w:rsidR="008E4AF5" w:rsidRPr="006C4100">
        <w:rPr>
          <w:rFonts w:ascii="ＭＳ 明朝" w:hAnsi="ＭＳ 明朝" w:hint="eastAsia"/>
          <w:sz w:val="22"/>
          <w:szCs w:val="22"/>
        </w:rPr>
        <w:t>の実施に伴い利用した融資の繰上償還を行いたいので、</w:t>
      </w:r>
      <w:r w:rsidR="007C4603" w:rsidRPr="006C4100">
        <w:rPr>
          <w:rFonts w:ascii="ＭＳ 明朝" w:hAnsi="ＭＳ 明朝" w:hint="eastAsia"/>
          <w:sz w:val="22"/>
          <w:szCs w:val="22"/>
        </w:rPr>
        <w:t>生産性革新等挑戦</w:t>
      </w:r>
      <w:r w:rsidRPr="006C4100">
        <w:rPr>
          <w:rFonts w:ascii="ＭＳ 明朝" w:hAnsi="ＭＳ 明朝" w:hint="eastAsia"/>
          <w:sz w:val="22"/>
          <w:szCs w:val="22"/>
        </w:rPr>
        <w:t>投資促進事業実施要領第</w:t>
      </w:r>
      <w:r w:rsidR="00D30BC1" w:rsidRPr="006C4100">
        <w:rPr>
          <w:rFonts w:ascii="ＭＳ 明朝" w:hAnsi="ＭＳ 明朝" w:hint="eastAsia"/>
          <w:kern w:val="0"/>
          <w:sz w:val="22"/>
          <w:szCs w:val="22"/>
        </w:rPr>
        <w:t>18</w:t>
      </w:r>
      <w:r w:rsidR="00EA198E" w:rsidRPr="006C4100">
        <w:rPr>
          <w:rFonts w:ascii="ＭＳ 明朝" w:hAnsi="ＭＳ 明朝" w:hint="eastAsia"/>
          <w:sz w:val="22"/>
          <w:szCs w:val="22"/>
        </w:rPr>
        <w:t>条の規定により</w:t>
      </w:r>
      <w:r w:rsidRPr="006C4100">
        <w:rPr>
          <w:rFonts w:ascii="ＭＳ 明朝" w:hAnsi="ＭＳ 明朝" w:hint="eastAsia"/>
          <w:sz w:val="22"/>
          <w:szCs w:val="22"/>
        </w:rPr>
        <w:t>申請します。</w:t>
      </w:r>
    </w:p>
    <w:p w14:paraId="34698981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</w:p>
    <w:p w14:paraId="4FCCDEA6" w14:textId="77777777" w:rsidR="002F001D" w:rsidRPr="006C4100" w:rsidRDefault="002F001D" w:rsidP="002F001D">
      <w:pPr>
        <w:jc w:val="center"/>
        <w:rPr>
          <w:sz w:val="22"/>
          <w:szCs w:val="22"/>
        </w:rPr>
      </w:pPr>
      <w:r w:rsidRPr="006C4100">
        <w:rPr>
          <w:rFonts w:hint="eastAsia"/>
          <w:sz w:val="22"/>
          <w:szCs w:val="22"/>
        </w:rPr>
        <w:t>記</w:t>
      </w:r>
    </w:p>
    <w:p w14:paraId="01865668" w14:textId="77777777" w:rsidR="002F001D" w:rsidRPr="006C4100" w:rsidRDefault="002F001D" w:rsidP="002F001D">
      <w:pPr>
        <w:rPr>
          <w:sz w:val="22"/>
          <w:szCs w:val="22"/>
        </w:rPr>
      </w:pPr>
    </w:p>
    <w:p w14:paraId="19AD8DEE" w14:textId="77777777" w:rsidR="002F001D" w:rsidRPr="006C4100" w:rsidRDefault="002F001D" w:rsidP="002F001D">
      <w:pPr>
        <w:rPr>
          <w:sz w:val="22"/>
          <w:szCs w:val="22"/>
        </w:rPr>
      </w:pPr>
      <w:r w:rsidRPr="006C4100">
        <w:rPr>
          <w:rFonts w:hint="eastAsia"/>
          <w:sz w:val="22"/>
          <w:szCs w:val="22"/>
        </w:rPr>
        <w:t>１　利用した金融機関及び融資の名称</w:t>
      </w:r>
    </w:p>
    <w:p w14:paraId="322A9524" w14:textId="77777777" w:rsidR="002F001D" w:rsidRPr="006C4100" w:rsidRDefault="002F001D" w:rsidP="002F001D">
      <w:pPr>
        <w:snapToGrid w:val="0"/>
        <w:rPr>
          <w:sz w:val="22"/>
          <w:szCs w:val="22"/>
        </w:rPr>
      </w:pPr>
    </w:p>
    <w:p w14:paraId="26A85577" w14:textId="77777777" w:rsidR="002F001D" w:rsidRPr="006C4100" w:rsidRDefault="002F001D" w:rsidP="002F001D">
      <w:pPr>
        <w:rPr>
          <w:b/>
          <w:sz w:val="28"/>
          <w:szCs w:val="28"/>
        </w:rPr>
      </w:pPr>
      <w:r w:rsidRPr="006C4100">
        <w:rPr>
          <w:rFonts w:hint="eastAsia"/>
          <w:sz w:val="22"/>
          <w:szCs w:val="22"/>
        </w:rPr>
        <w:t xml:space="preserve">　</w:t>
      </w:r>
      <w:r w:rsidRPr="006C4100">
        <w:rPr>
          <w:rFonts w:hint="eastAsia"/>
          <w:b/>
          <w:sz w:val="28"/>
          <w:szCs w:val="28"/>
        </w:rPr>
        <w:t>（　　　　　　　　　　　　　　　　　　　　　）</w:t>
      </w:r>
    </w:p>
    <w:p w14:paraId="22E38E16" w14:textId="77777777" w:rsidR="002F001D" w:rsidRPr="006C4100" w:rsidRDefault="002F001D" w:rsidP="002F001D">
      <w:pPr>
        <w:rPr>
          <w:sz w:val="22"/>
          <w:szCs w:val="22"/>
        </w:rPr>
      </w:pPr>
    </w:p>
    <w:p w14:paraId="0ECEA7A4" w14:textId="77777777" w:rsidR="002F001D" w:rsidRPr="006C4100" w:rsidRDefault="002F001D" w:rsidP="002F001D">
      <w:pPr>
        <w:rPr>
          <w:sz w:val="22"/>
          <w:szCs w:val="22"/>
        </w:rPr>
      </w:pPr>
      <w:r w:rsidRPr="006C4100">
        <w:rPr>
          <w:rFonts w:hint="eastAsia"/>
          <w:sz w:val="22"/>
          <w:szCs w:val="22"/>
        </w:rPr>
        <w:t>２　融資を受けた年月日</w:t>
      </w:r>
    </w:p>
    <w:p w14:paraId="2901FEE8" w14:textId="77777777" w:rsidR="002F001D" w:rsidRPr="006C4100" w:rsidRDefault="002F001D" w:rsidP="002F001D">
      <w:pPr>
        <w:rPr>
          <w:sz w:val="22"/>
          <w:szCs w:val="22"/>
        </w:rPr>
      </w:pPr>
    </w:p>
    <w:p w14:paraId="4C9CCE94" w14:textId="77777777" w:rsidR="002F001D" w:rsidRPr="006C4100" w:rsidRDefault="002F001D" w:rsidP="002F001D">
      <w:pPr>
        <w:rPr>
          <w:sz w:val="22"/>
          <w:szCs w:val="22"/>
        </w:rPr>
      </w:pPr>
      <w:r w:rsidRPr="006C4100">
        <w:rPr>
          <w:rFonts w:hint="eastAsia"/>
          <w:sz w:val="22"/>
          <w:szCs w:val="22"/>
        </w:rPr>
        <w:t xml:space="preserve">　　　　年　　月　　日</w:t>
      </w:r>
    </w:p>
    <w:p w14:paraId="36ADE01E" w14:textId="77777777" w:rsidR="002F001D" w:rsidRPr="006C4100" w:rsidRDefault="002F001D" w:rsidP="002F001D">
      <w:pPr>
        <w:rPr>
          <w:sz w:val="22"/>
          <w:szCs w:val="22"/>
        </w:rPr>
      </w:pPr>
    </w:p>
    <w:p w14:paraId="477BA0AF" w14:textId="77777777" w:rsidR="002F001D" w:rsidRPr="006C4100" w:rsidRDefault="002F001D" w:rsidP="002F001D">
      <w:pPr>
        <w:rPr>
          <w:sz w:val="22"/>
          <w:szCs w:val="22"/>
        </w:rPr>
      </w:pPr>
      <w:r w:rsidRPr="006C4100">
        <w:rPr>
          <w:rFonts w:hint="eastAsia"/>
          <w:sz w:val="22"/>
          <w:szCs w:val="22"/>
        </w:rPr>
        <w:t>３　繰上償還を行う理由</w:t>
      </w:r>
    </w:p>
    <w:p w14:paraId="6CD045D8" w14:textId="77777777" w:rsidR="002F001D" w:rsidRPr="006C4100" w:rsidRDefault="002F001D" w:rsidP="002F001D">
      <w:pPr>
        <w:rPr>
          <w:sz w:val="22"/>
          <w:szCs w:val="22"/>
        </w:rPr>
      </w:pPr>
    </w:p>
    <w:p w14:paraId="0D145B5E" w14:textId="77777777" w:rsidR="002F001D" w:rsidRPr="006C4100" w:rsidRDefault="002F001D" w:rsidP="002F001D">
      <w:pPr>
        <w:rPr>
          <w:sz w:val="22"/>
          <w:szCs w:val="22"/>
        </w:rPr>
      </w:pPr>
    </w:p>
    <w:p w14:paraId="6101EE34" w14:textId="77777777" w:rsidR="002F001D" w:rsidRPr="006C4100" w:rsidRDefault="002F001D" w:rsidP="002F001D">
      <w:pPr>
        <w:rPr>
          <w:sz w:val="22"/>
          <w:szCs w:val="22"/>
        </w:rPr>
      </w:pPr>
    </w:p>
    <w:p w14:paraId="221C1E8E" w14:textId="77777777" w:rsidR="002F001D" w:rsidRPr="006C4100" w:rsidRDefault="002F001D" w:rsidP="002F001D">
      <w:pPr>
        <w:rPr>
          <w:sz w:val="22"/>
          <w:szCs w:val="22"/>
        </w:rPr>
      </w:pPr>
    </w:p>
    <w:p w14:paraId="2BCCE303" w14:textId="77777777" w:rsidR="002F001D" w:rsidRPr="006C4100" w:rsidRDefault="002F001D" w:rsidP="002F001D">
      <w:pPr>
        <w:rPr>
          <w:sz w:val="22"/>
          <w:szCs w:val="22"/>
        </w:rPr>
      </w:pPr>
    </w:p>
    <w:p w14:paraId="6E2DB11F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</w:p>
    <w:p w14:paraId="69F0D397" w14:textId="77777777" w:rsidR="002F001D" w:rsidRPr="006C4100" w:rsidRDefault="002F001D" w:rsidP="002F001D">
      <w:pPr>
        <w:rPr>
          <w:sz w:val="22"/>
          <w:szCs w:val="22"/>
        </w:rPr>
      </w:pPr>
    </w:p>
    <w:p w14:paraId="56F24642" w14:textId="77777777" w:rsidR="002F001D" w:rsidRPr="006C4100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6C4100">
        <w:rPr>
          <w:rFonts w:hint="eastAsia"/>
          <w:sz w:val="20"/>
          <w:szCs w:val="20"/>
        </w:rPr>
        <w:t>［</w:t>
      </w:r>
      <w:r w:rsidRPr="006C4100">
        <w:rPr>
          <w:rFonts w:ascii="ＭＳ 明朝" w:hAnsi="ＭＳ 明朝" w:hint="eastAsia"/>
          <w:sz w:val="20"/>
          <w:szCs w:val="20"/>
        </w:rPr>
        <w:t>注意事項</w:t>
      </w:r>
      <w:r w:rsidRPr="006C4100">
        <w:rPr>
          <w:rFonts w:hint="eastAsia"/>
          <w:sz w:val="20"/>
          <w:szCs w:val="20"/>
        </w:rPr>
        <w:t>］</w:t>
      </w:r>
    </w:p>
    <w:p w14:paraId="277E3C3A" w14:textId="77777777" w:rsidR="002F001D" w:rsidRPr="006C4100" w:rsidRDefault="002F001D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 w:hint="eastAsia"/>
          <w:sz w:val="20"/>
          <w:szCs w:val="20"/>
        </w:rPr>
        <w:t>・繰上償還により利子支払額が減少する場合、交付した助成金の全部又は一部を</w:t>
      </w:r>
      <w:r w:rsidR="00DF1017" w:rsidRPr="006C4100">
        <w:rPr>
          <w:rFonts w:ascii="ＭＳ 明朝" w:hAnsi="ＭＳ 明朝" w:hint="eastAsia"/>
          <w:sz w:val="20"/>
          <w:szCs w:val="20"/>
        </w:rPr>
        <w:t>（公財）</w:t>
      </w:r>
      <w:r w:rsidRPr="006C4100">
        <w:rPr>
          <w:rFonts w:ascii="ＭＳ 明朝" w:hAnsi="ＭＳ 明朝" w:hint="eastAsia"/>
          <w:sz w:val="20"/>
          <w:szCs w:val="20"/>
        </w:rPr>
        <w:t>にいがた産業創造機構に返還させることがある。</w:t>
      </w:r>
    </w:p>
    <w:p w14:paraId="7116024A" w14:textId="4A08617D" w:rsidR="002F001D" w:rsidRPr="006C4100" w:rsidRDefault="0062004F" w:rsidP="0062004F">
      <w:pPr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/>
          <w:sz w:val="20"/>
          <w:szCs w:val="20"/>
        </w:rPr>
        <w:t xml:space="preserve"> </w:t>
      </w:r>
    </w:p>
    <w:p w14:paraId="7462CA1D" w14:textId="796ED3EC" w:rsidR="00C340FD" w:rsidRPr="00D92F83" w:rsidRDefault="00C340FD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C340FD" w:rsidRPr="00D92F83" w:rsidSect="001072A6">
      <w:footerReference w:type="even" r:id="rId8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7B1FA" w14:textId="77777777" w:rsidR="007841F8" w:rsidRDefault="007841F8">
      <w:r>
        <w:separator/>
      </w:r>
    </w:p>
  </w:endnote>
  <w:endnote w:type="continuationSeparator" w:id="0">
    <w:p w14:paraId="3E3206A4" w14:textId="77777777" w:rsidR="007841F8" w:rsidRDefault="0078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57AC0" w14:textId="77777777" w:rsidR="007841F8" w:rsidRDefault="007841F8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32EA3F" w14:textId="77777777" w:rsidR="007841F8" w:rsidRDefault="007841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EF4C" w14:textId="77777777" w:rsidR="007841F8" w:rsidRDefault="007841F8">
      <w:r>
        <w:separator/>
      </w:r>
    </w:p>
  </w:footnote>
  <w:footnote w:type="continuationSeparator" w:id="0">
    <w:p w14:paraId="55B82A1F" w14:textId="77777777" w:rsidR="007841F8" w:rsidRDefault="0078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70595"/>
    <w:multiLevelType w:val="hybridMultilevel"/>
    <w:tmpl w:val="46C2D6D8"/>
    <w:lvl w:ilvl="0" w:tplc="301E38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7533E8"/>
    <w:multiLevelType w:val="hybridMultilevel"/>
    <w:tmpl w:val="38602618"/>
    <w:lvl w:ilvl="0" w:tplc="89F868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21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6"/>
  </w:num>
  <w:num w:numId="5">
    <w:abstractNumId w:val="8"/>
  </w:num>
  <w:num w:numId="6">
    <w:abstractNumId w:val="22"/>
  </w:num>
  <w:num w:numId="7">
    <w:abstractNumId w:val="4"/>
  </w:num>
  <w:num w:numId="8">
    <w:abstractNumId w:val="23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4"/>
  </w:num>
  <w:num w:numId="14">
    <w:abstractNumId w:val="16"/>
  </w:num>
  <w:num w:numId="15">
    <w:abstractNumId w:val="18"/>
  </w:num>
  <w:num w:numId="16">
    <w:abstractNumId w:val="2"/>
  </w:num>
  <w:num w:numId="17">
    <w:abstractNumId w:val="10"/>
  </w:num>
  <w:num w:numId="18">
    <w:abstractNumId w:val="1"/>
  </w:num>
  <w:num w:numId="19">
    <w:abstractNumId w:val="20"/>
  </w:num>
  <w:num w:numId="20">
    <w:abstractNumId w:val="19"/>
  </w:num>
  <w:num w:numId="21">
    <w:abstractNumId w:val="12"/>
  </w:num>
  <w:num w:numId="22">
    <w:abstractNumId w:val="21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423"/>
    <w:rsid w:val="00004B56"/>
    <w:rsid w:val="0000672C"/>
    <w:rsid w:val="000075E4"/>
    <w:rsid w:val="00012969"/>
    <w:rsid w:val="00012C80"/>
    <w:rsid w:val="000138BA"/>
    <w:rsid w:val="000141E3"/>
    <w:rsid w:val="0001427A"/>
    <w:rsid w:val="00015223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6A7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60CA"/>
    <w:rsid w:val="000B7FE7"/>
    <w:rsid w:val="000C024C"/>
    <w:rsid w:val="000C02DE"/>
    <w:rsid w:val="000C1ED4"/>
    <w:rsid w:val="000C4583"/>
    <w:rsid w:val="000C4B7A"/>
    <w:rsid w:val="000C51DE"/>
    <w:rsid w:val="000C75A0"/>
    <w:rsid w:val="000C75B2"/>
    <w:rsid w:val="000D0D8D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10D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0A78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2F4B"/>
    <w:rsid w:val="00166298"/>
    <w:rsid w:val="00166C8D"/>
    <w:rsid w:val="001671E7"/>
    <w:rsid w:val="001678C1"/>
    <w:rsid w:val="00170D19"/>
    <w:rsid w:val="00172B1B"/>
    <w:rsid w:val="00173CD4"/>
    <w:rsid w:val="00175040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6B4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686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41BE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172C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515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6553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532"/>
    <w:rsid w:val="0038591D"/>
    <w:rsid w:val="003865B3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0AA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0DFB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57"/>
    <w:rsid w:val="004304DA"/>
    <w:rsid w:val="004306D1"/>
    <w:rsid w:val="004319FC"/>
    <w:rsid w:val="004328C2"/>
    <w:rsid w:val="00433E8E"/>
    <w:rsid w:val="00433EB2"/>
    <w:rsid w:val="00434B77"/>
    <w:rsid w:val="0043551E"/>
    <w:rsid w:val="00436789"/>
    <w:rsid w:val="00437B46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763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C76EC"/>
    <w:rsid w:val="004D1243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4045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2CFA"/>
    <w:rsid w:val="00532E58"/>
    <w:rsid w:val="00533008"/>
    <w:rsid w:val="00533D27"/>
    <w:rsid w:val="00534C3E"/>
    <w:rsid w:val="00536708"/>
    <w:rsid w:val="0053731E"/>
    <w:rsid w:val="00541CFC"/>
    <w:rsid w:val="005426D3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84C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0C0F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184"/>
    <w:rsid w:val="00603A09"/>
    <w:rsid w:val="00603A1B"/>
    <w:rsid w:val="00605739"/>
    <w:rsid w:val="00605998"/>
    <w:rsid w:val="006065A4"/>
    <w:rsid w:val="00606C88"/>
    <w:rsid w:val="006100D4"/>
    <w:rsid w:val="006103EB"/>
    <w:rsid w:val="00610F1A"/>
    <w:rsid w:val="006110DE"/>
    <w:rsid w:val="0061795A"/>
    <w:rsid w:val="0062004F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6EE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100"/>
    <w:rsid w:val="006C4DA6"/>
    <w:rsid w:val="006C5796"/>
    <w:rsid w:val="006C5C15"/>
    <w:rsid w:val="006C6717"/>
    <w:rsid w:val="006C750B"/>
    <w:rsid w:val="006D153D"/>
    <w:rsid w:val="006D17D9"/>
    <w:rsid w:val="006D2BE4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41F8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2057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1C8C"/>
    <w:rsid w:val="00821DD4"/>
    <w:rsid w:val="00830149"/>
    <w:rsid w:val="00830DBD"/>
    <w:rsid w:val="0083136C"/>
    <w:rsid w:val="00831E2C"/>
    <w:rsid w:val="00833E0B"/>
    <w:rsid w:val="008348ED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563AB"/>
    <w:rsid w:val="00861CE7"/>
    <w:rsid w:val="008646F0"/>
    <w:rsid w:val="008647CF"/>
    <w:rsid w:val="00865BF4"/>
    <w:rsid w:val="00866046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7CE"/>
    <w:rsid w:val="008F4E12"/>
    <w:rsid w:val="008F5CA8"/>
    <w:rsid w:val="008F5D05"/>
    <w:rsid w:val="00900770"/>
    <w:rsid w:val="009010F0"/>
    <w:rsid w:val="0090333E"/>
    <w:rsid w:val="00904093"/>
    <w:rsid w:val="00905D29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046F"/>
    <w:rsid w:val="00951B6F"/>
    <w:rsid w:val="009525F7"/>
    <w:rsid w:val="0095289B"/>
    <w:rsid w:val="00952CC4"/>
    <w:rsid w:val="009573C3"/>
    <w:rsid w:val="009573E4"/>
    <w:rsid w:val="00957B58"/>
    <w:rsid w:val="00957C87"/>
    <w:rsid w:val="00957E40"/>
    <w:rsid w:val="00963D94"/>
    <w:rsid w:val="0096416B"/>
    <w:rsid w:val="00970355"/>
    <w:rsid w:val="00972537"/>
    <w:rsid w:val="00972684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45A"/>
    <w:rsid w:val="009A0759"/>
    <w:rsid w:val="009A0A48"/>
    <w:rsid w:val="009A1FFF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0FFA"/>
    <w:rsid w:val="00A11847"/>
    <w:rsid w:val="00A11CC3"/>
    <w:rsid w:val="00A143D4"/>
    <w:rsid w:val="00A16D74"/>
    <w:rsid w:val="00A20019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14F"/>
    <w:rsid w:val="00A66898"/>
    <w:rsid w:val="00A6703D"/>
    <w:rsid w:val="00A6729C"/>
    <w:rsid w:val="00A70689"/>
    <w:rsid w:val="00A71B4C"/>
    <w:rsid w:val="00A72C07"/>
    <w:rsid w:val="00A739B0"/>
    <w:rsid w:val="00A744B9"/>
    <w:rsid w:val="00A745A2"/>
    <w:rsid w:val="00A748E7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E7E7F"/>
    <w:rsid w:val="00AF02F3"/>
    <w:rsid w:val="00AF0CD6"/>
    <w:rsid w:val="00AF129E"/>
    <w:rsid w:val="00AF2802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9E2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3EF7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3872"/>
    <w:rsid w:val="00C146F0"/>
    <w:rsid w:val="00C1500B"/>
    <w:rsid w:val="00C15E38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27052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04C4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3662"/>
    <w:rsid w:val="00D35F9C"/>
    <w:rsid w:val="00D363DD"/>
    <w:rsid w:val="00D37007"/>
    <w:rsid w:val="00D37323"/>
    <w:rsid w:val="00D4079B"/>
    <w:rsid w:val="00D41CB9"/>
    <w:rsid w:val="00D4375E"/>
    <w:rsid w:val="00D455DD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0B9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064E"/>
    <w:rsid w:val="00D92CA4"/>
    <w:rsid w:val="00D92F83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C782C"/>
    <w:rsid w:val="00DD0DB7"/>
    <w:rsid w:val="00DD2DEB"/>
    <w:rsid w:val="00DD4A2A"/>
    <w:rsid w:val="00DD4DAB"/>
    <w:rsid w:val="00DD546B"/>
    <w:rsid w:val="00DD5759"/>
    <w:rsid w:val="00DD7F5F"/>
    <w:rsid w:val="00DE4076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3DDB"/>
    <w:rsid w:val="00F94B9E"/>
    <w:rsid w:val="00F9580D"/>
    <w:rsid w:val="00F9760B"/>
    <w:rsid w:val="00FA0D40"/>
    <w:rsid w:val="00FA1FCA"/>
    <w:rsid w:val="00FA46D3"/>
    <w:rsid w:val="00FA59E2"/>
    <w:rsid w:val="00FA719B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48A"/>
    <w:rsid w:val="00FF4AAD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C06BAC9"/>
  <w15:docId w15:val="{5B6E1585-8CBD-4B63-A0AC-4B090306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6C4100"/>
    <w:rPr>
      <w:rFonts w:ascii="ＭＳ Ｐ明朝" w:eastAsia="ＭＳ Ｐ明朝" w:hAnsi="Times New Roman"/>
      <w:kern w:val="2"/>
      <w:sz w:val="21"/>
      <w:szCs w:val="24"/>
      <w14:ligatures w14:val="standard"/>
      <w14:numForm w14:val="lining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B1A4-34A9-45E0-8E86-29064822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angu</dc:creator>
  <cp:keywords/>
  <dc:description/>
  <cp:lastModifiedBy>k-sangu</cp:lastModifiedBy>
  <cp:revision>3</cp:revision>
  <cp:lastPrinted>2020-03-24T09:50:00Z</cp:lastPrinted>
  <dcterms:created xsi:type="dcterms:W3CDTF">2020-03-27T02:13:00Z</dcterms:created>
  <dcterms:modified xsi:type="dcterms:W3CDTF">2020-03-27T02:15:00Z</dcterms:modified>
</cp:coreProperties>
</file>